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E6D6" w14:textId="77777777" w:rsidR="005C06F2" w:rsidRDefault="005C06F2" w:rsidP="005C06F2">
      <w:pPr>
        <w:widowControl/>
        <w:jc w:val="right"/>
      </w:pPr>
      <w:r w:rsidRPr="005C06F2">
        <w:rPr>
          <w:rFonts w:hint="eastAsia"/>
        </w:rPr>
        <w:t xml:space="preserve">　年　　　月　　　日</w:t>
      </w:r>
    </w:p>
    <w:p w14:paraId="3EC77623" w14:textId="77777777" w:rsidR="005C06F2" w:rsidRDefault="005C06F2" w:rsidP="005C06F2">
      <w:pPr>
        <w:widowControl/>
        <w:jc w:val="left"/>
      </w:pPr>
      <w:r>
        <w:rPr>
          <w:rFonts w:hint="eastAsia"/>
        </w:rPr>
        <w:t>日本弁理士会　会長様</w:t>
      </w:r>
    </w:p>
    <w:p w14:paraId="050BE0C1" w14:textId="77777777" w:rsidR="005C06F2" w:rsidRDefault="005C06F2" w:rsidP="005C06F2">
      <w:pPr>
        <w:widowControl/>
        <w:jc w:val="left"/>
      </w:pPr>
    </w:p>
    <w:p w14:paraId="33B9FCE5" w14:textId="77777777" w:rsidR="005C06F2" w:rsidRDefault="005C06F2" w:rsidP="005C06F2">
      <w:pPr>
        <w:widowControl/>
        <w:jc w:val="left"/>
      </w:pPr>
    </w:p>
    <w:p w14:paraId="01279A30" w14:textId="77777777" w:rsidR="005C06F2" w:rsidRDefault="005C06F2" w:rsidP="005C06F2">
      <w:pPr>
        <w:widowControl/>
        <w:jc w:val="left"/>
      </w:pPr>
      <w:r w:rsidRPr="005C06F2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                                        </w:t>
      </w:r>
      <w:r w:rsidRPr="005C06F2">
        <w:rPr>
          <w:rFonts w:hint="eastAsia"/>
        </w:rPr>
        <w:t>〒</w:t>
      </w:r>
    </w:p>
    <w:p w14:paraId="6752D15E" w14:textId="77777777" w:rsidR="005C06F2" w:rsidRDefault="005C06F2" w:rsidP="005C06F2">
      <w:pPr>
        <w:widowControl/>
        <w:jc w:val="left"/>
      </w:pPr>
    </w:p>
    <w:p w14:paraId="6F36EA40" w14:textId="77777777" w:rsidR="005C06F2" w:rsidRDefault="005C06F2" w:rsidP="005C06F2">
      <w:pPr>
        <w:widowControl/>
        <w:jc w:val="left"/>
      </w:pPr>
    </w:p>
    <w:p w14:paraId="28C57C28" w14:textId="474604A5" w:rsidR="005C06F2" w:rsidRDefault="005C06F2" w:rsidP="00DC1FE6">
      <w:pPr>
        <w:widowControl/>
        <w:ind w:right="525"/>
        <w:jc w:val="right"/>
        <w:rPr>
          <w:rFonts w:hint="eastAsia"/>
        </w:rPr>
      </w:pPr>
    </w:p>
    <w:p w14:paraId="3B38DB61" w14:textId="77777777" w:rsidR="005C06F2" w:rsidRDefault="005C06F2" w:rsidP="005C06F2">
      <w:pPr>
        <w:widowControl/>
        <w:jc w:val="left"/>
      </w:pPr>
    </w:p>
    <w:p w14:paraId="0F44F1B5" w14:textId="77777777" w:rsidR="005C06F2" w:rsidRPr="005C06F2" w:rsidRDefault="005C06F2" w:rsidP="005C06F2">
      <w:pPr>
        <w:widowControl/>
        <w:jc w:val="center"/>
        <w:rPr>
          <w:sz w:val="24"/>
          <w:szCs w:val="24"/>
        </w:rPr>
      </w:pPr>
      <w:r w:rsidRPr="005C06F2">
        <w:rPr>
          <w:rFonts w:hint="eastAsia"/>
          <w:sz w:val="24"/>
          <w:szCs w:val="24"/>
        </w:rPr>
        <w:t>評価人の推薦依頼について</w:t>
      </w:r>
    </w:p>
    <w:p w14:paraId="62F95B95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</w:t>
      </w:r>
    </w:p>
    <w:p w14:paraId="133B5120" w14:textId="77777777" w:rsidR="005C06F2" w:rsidRDefault="005C06F2" w:rsidP="005C06F2">
      <w:pPr>
        <w:widowControl/>
        <w:jc w:val="left"/>
      </w:pPr>
    </w:p>
    <w:p w14:paraId="65A404FA" w14:textId="77777777" w:rsidR="005C06F2" w:rsidRPr="005C06F2" w:rsidRDefault="005C06F2" w:rsidP="005C06F2">
      <w:pPr>
        <w:widowControl/>
        <w:jc w:val="left"/>
        <w:rPr>
          <w:sz w:val="20"/>
          <w:szCs w:val="20"/>
        </w:rPr>
      </w:pPr>
      <w:r w:rsidRPr="005C06F2">
        <w:rPr>
          <w:rFonts w:hint="eastAsia"/>
          <w:sz w:val="20"/>
          <w:szCs w:val="20"/>
        </w:rPr>
        <w:t>別紙案件にかかる権利の評価について、貴会所属の評価人を推薦くださいますよう依頼いたします。</w:t>
      </w:r>
    </w:p>
    <w:p w14:paraId="605FC82E" w14:textId="77777777" w:rsidR="005C06F2" w:rsidRDefault="005C06F2" w:rsidP="005C06F2">
      <w:pPr>
        <w:widowControl/>
        <w:jc w:val="left"/>
      </w:pPr>
    </w:p>
    <w:p w14:paraId="558F72FD" w14:textId="77777777" w:rsidR="005C06F2" w:rsidRDefault="005C06F2" w:rsidP="005C06F2">
      <w:pPr>
        <w:widowControl/>
        <w:jc w:val="left"/>
      </w:pPr>
    </w:p>
    <w:p w14:paraId="7B3B2B6C" w14:textId="77777777" w:rsidR="005C06F2" w:rsidRDefault="005C06F2" w:rsidP="005C06F2">
      <w:pPr>
        <w:widowControl/>
        <w:jc w:val="left"/>
      </w:pPr>
    </w:p>
    <w:p w14:paraId="27FDD46F" w14:textId="77777777" w:rsidR="005C06F2" w:rsidRDefault="005C06F2" w:rsidP="005C06F2">
      <w:pPr>
        <w:widowControl/>
        <w:jc w:val="left"/>
      </w:pPr>
      <w:r>
        <w:rPr>
          <w:rFonts w:hint="eastAsia"/>
        </w:rPr>
        <w:t>（添付書類目録）</w:t>
      </w:r>
    </w:p>
    <w:p w14:paraId="4FCB6616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１．評価人推薦依頼書</w:t>
      </w:r>
    </w:p>
    <w:p w14:paraId="491849EF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２．当事者目録</w:t>
      </w:r>
      <w:r w:rsidR="00A8537A">
        <w:rPr>
          <w:rFonts w:hint="eastAsia"/>
        </w:rPr>
        <w:t>（必要に応じてご作成ください。）</w:t>
      </w:r>
    </w:p>
    <w:p w14:paraId="43D93DE6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　　　　　　　　　　　　　　　　</w:t>
      </w:r>
    </w:p>
    <w:p w14:paraId="002885DD" w14:textId="77777777" w:rsidR="005C06F2" w:rsidRDefault="005C06F2" w:rsidP="005C06F2">
      <w:pPr>
        <w:widowControl/>
        <w:jc w:val="right"/>
      </w:pPr>
      <w:r>
        <w:rPr>
          <w:rFonts w:hint="eastAsia"/>
        </w:rPr>
        <w:t>以上</w:t>
      </w:r>
    </w:p>
    <w:p w14:paraId="2DA41294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　</w:t>
      </w:r>
    </w:p>
    <w:p w14:paraId="0A698073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0C7184FC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A077CC7" w14:textId="77777777" w:rsidR="005C06F2" w:rsidRDefault="005C06F2" w:rsidP="005C06F2">
      <w:pPr>
        <w:widowControl/>
        <w:jc w:val="left"/>
      </w:pPr>
      <w:r>
        <w:rPr>
          <w:rFonts w:hint="eastAsia"/>
        </w:rPr>
        <w:t xml:space="preserve">　　　　　　　　　　</w:t>
      </w:r>
    </w:p>
    <w:p w14:paraId="0C4AD834" w14:textId="77777777" w:rsidR="005C06F2" w:rsidRDefault="005C06F2" w:rsidP="005C06F2">
      <w:pPr>
        <w:widowControl/>
        <w:jc w:val="left"/>
      </w:pPr>
    </w:p>
    <w:p w14:paraId="2E550AC0" w14:textId="77777777" w:rsidR="005C06F2" w:rsidRDefault="005C06F2" w:rsidP="005C06F2">
      <w:pPr>
        <w:widowControl/>
        <w:jc w:val="left"/>
      </w:pPr>
    </w:p>
    <w:p w14:paraId="0F8A22A6" w14:textId="77777777" w:rsidR="005C06F2" w:rsidRDefault="005C06F2" w:rsidP="005C06F2">
      <w:pPr>
        <w:widowControl/>
        <w:jc w:val="left"/>
      </w:pPr>
    </w:p>
    <w:p w14:paraId="415FE4F0" w14:textId="77777777" w:rsidR="005C06F2" w:rsidRDefault="005C06F2" w:rsidP="005C06F2">
      <w:pPr>
        <w:widowControl/>
        <w:jc w:val="left"/>
      </w:pPr>
    </w:p>
    <w:p w14:paraId="16DEB297" w14:textId="77777777" w:rsidR="005C06F2" w:rsidRDefault="005C06F2" w:rsidP="005C06F2">
      <w:pPr>
        <w:widowControl/>
        <w:jc w:val="left"/>
      </w:pPr>
    </w:p>
    <w:p w14:paraId="787617CE" w14:textId="77777777" w:rsidR="005C06F2" w:rsidRDefault="005C06F2" w:rsidP="005C06F2">
      <w:pPr>
        <w:widowControl/>
        <w:jc w:val="left"/>
      </w:pPr>
    </w:p>
    <w:p w14:paraId="657C2894" w14:textId="77777777" w:rsidR="005C06F2" w:rsidRDefault="005C06F2" w:rsidP="005C06F2">
      <w:pPr>
        <w:widowControl/>
        <w:jc w:val="left"/>
      </w:pPr>
    </w:p>
    <w:p w14:paraId="672DA196" w14:textId="77777777" w:rsidR="005C06F2" w:rsidRDefault="005C06F2" w:rsidP="005C06F2">
      <w:pPr>
        <w:widowControl/>
        <w:jc w:val="left"/>
      </w:pPr>
    </w:p>
    <w:p w14:paraId="5C9CDFF1" w14:textId="77777777" w:rsidR="005C06F2" w:rsidRDefault="005C06F2" w:rsidP="005C06F2">
      <w:pPr>
        <w:widowControl/>
        <w:jc w:val="left"/>
      </w:pPr>
    </w:p>
    <w:p w14:paraId="09480256" w14:textId="77777777" w:rsidR="005C06F2" w:rsidRDefault="005C06F2" w:rsidP="005C06F2">
      <w:pPr>
        <w:widowControl/>
        <w:jc w:val="left"/>
      </w:pPr>
    </w:p>
    <w:p w14:paraId="2A8E524B" w14:textId="77777777" w:rsidR="005C06F2" w:rsidRDefault="005C06F2" w:rsidP="005C06F2">
      <w:pPr>
        <w:widowControl/>
        <w:jc w:val="left"/>
      </w:pPr>
    </w:p>
    <w:p w14:paraId="30F7D1CD" w14:textId="77777777" w:rsidR="005C06F2" w:rsidRDefault="005C06F2" w:rsidP="005C06F2">
      <w:pPr>
        <w:widowControl/>
        <w:jc w:val="left"/>
      </w:pPr>
    </w:p>
    <w:p w14:paraId="2E38750C" w14:textId="77777777" w:rsidR="005C06F2" w:rsidRDefault="005C06F2" w:rsidP="005C06F2">
      <w:pPr>
        <w:widowControl/>
        <w:jc w:val="left"/>
      </w:pPr>
    </w:p>
    <w:p w14:paraId="46EF2374" w14:textId="77777777" w:rsidR="005C06F2" w:rsidRDefault="005C06F2" w:rsidP="005C06F2">
      <w:pPr>
        <w:widowControl/>
        <w:jc w:val="left"/>
      </w:pPr>
    </w:p>
    <w:p w14:paraId="5F2FE7AA" w14:textId="77777777" w:rsidR="005C06F2" w:rsidRDefault="005C06F2" w:rsidP="005C06F2">
      <w:pPr>
        <w:widowControl/>
        <w:jc w:val="left"/>
      </w:pPr>
    </w:p>
    <w:p w14:paraId="4BD74C62" w14:textId="77777777" w:rsidR="005C06F2" w:rsidRDefault="005C06F2" w:rsidP="005C06F2">
      <w:pPr>
        <w:widowControl/>
        <w:jc w:val="left"/>
      </w:pPr>
    </w:p>
    <w:p w14:paraId="1D9A2D76" w14:textId="77777777" w:rsidR="005C06F2" w:rsidRDefault="005C06F2" w:rsidP="005C06F2">
      <w:pPr>
        <w:widowControl/>
        <w:jc w:val="left"/>
      </w:pPr>
    </w:p>
    <w:p w14:paraId="3ECEC3E3" w14:textId="77777777" w:rsidR="00DE3780" w:rsidRDefault="00DE3780" w:rsidP="00DE3780">
      <w:pPr>
        <w:jc w:val="center"/>
      </w:pPr>
      <w:r>
        <w:rPr>
          <w:rFonts w:hint="eastAsia"/>
        </w:rPr>
        <w:lastRenderedPageBreak/>
        <w:t>（別　紙）評価人推薦依頼書</w:t>
      </w:r>
    </w:p>
    <w:p w14:paraId="1D3DA1E6" w14:textId="77777777" w:rsidR="00DE3780" w:rsidRDefault="00AB2E21" w:rsidP="00AB2E21">
      <w:pPr>
        <w:ind w:right="630"/>
        <w:jc w:val="right"/>
      </w:pPr>
      <w:r>
        <w:t xml:space="preserve">　　</w:t>
      </w:r>
      <w:r>
        <w:rPr>
          <w:rFonts w:hint="eastAsia"/>
        </w:rPr>
        <w:t xml:space="preserve">年　　</w:t>
      </w:r>
      <w:r w:rsidR="00DE3780">
        <w:rPr>
          <w:rFonts w:hint="eastAsia"/>
        </w:rPr>
        <w:t>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5F0F19" w14:paraId="5F1B919B" w14:textId="77777777" w:rsidTr="00AB2E21">
        <w:trPr>
          <w:trHeight w:val="70"/>
        </w:trPr>
        <w:tc>
          <w:tcPr>
            <w:tcW w:w="562" w:type="dxa"/>
            <w:vMerge w:val="restart"/>
            <w:vAlign w:val="center"/>
          </w:tcPr>
          <w:p w14:paraId="6078C480" w14:textId="77777777" w:rsidR="005F0F19" w:rsidRDefault="005F0F19" w:rsidP="005F0F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32" w:type="dxa"/>
          </w:tcPr>
          <w:p w14:paraId="14175B70" w14:textId="77777777" w:rsidR="005F0F19" w:rsidRPr="00AB2E21" w:rsidRDefault="005F0F19" w:rsidP="00DE3780">
            <w:pPr>
              <w:rPr>
                <w:sz w:val="20"/>
                <w:szCs w:val="20"/>
              </w:rPr>
            </w:pPr>
            <w:r w:rsidRPr="00AB2E21">
              <w:rPr>
                <w:rFonts w:hint="eastAsia"/>
                <w:sz w:val="20"/>
                <w:szCs w:val="20"/>
              </w:rPr>
              <w:t>依頼者</w:t>
            </w:r>
          </w:p>
        </w:tc>
      </w:tr>
      <w:tr w:rsidR="005F0F19" w14:paraId="1BB1EF00" w14:textId="77777777" w:rsidTr="005F0F19">
        <w:trPr>
          <w:trHeight w:val="1027"/>
        </w:trPr>
        <w:tc>
          <w:tcPr>
            <w:tcW w:w="562" w:type="dxa"/>
            <w:vMerge/>
          </w:tcPr>
          <w:p w14:paraId="3FADD0CF" w14:textId="77777777" w:rsidR="005F0F19" w:rsidRDefault="005F0F19" w:rsidP="00DE3780"/>
        </w:tc>
        <w:tc>
          <w:tcPr>
            <w:tcW w:w="7932" w:type="dxa"/>
          </w:tcPr>
          <w:p w14:paraId="0A306573" w14:textId="77777777" w:rsidR="005F0F19" w:rsidRPr="00AB2E21" w:rsidRDefault="005F0F19" w:rsidP="00AB2E21">
            <w:pPr>
              <w:spacing w:line="240" w:lineRule="exact"/>
              <w:rPr>
                <w:sz w:val="19"/>
                <w:szCs w:val="19"/>
              </w:rPr>
            </w:pPr>
            <w:r w:rsidRPr="00AB2E21">
              <w:rPr>
                <w:rFonts w:hint="eastAsia"/>
                <w:sz w:val="19"/>
                <w:szCs w:val="19"/>
              </w:rPr>
              <w:t>会社名（又は大学名）：</w:t>
            </w:r>
          </w:p>
          <w:p w14:paraId="7DB0B4DB" w14:textId="77777777" w:rsidR="005F0F19" w:rsidRPr="00AB2E21" w:rsidRDefault="005F0F19" w:rsidP="00AB2E21">
            <w:pPr>
              <w:spacing w:line="240" w:lineRule="exact"/>
              <w:rPr>
                <w:sz w:val="19"/>
                <w:szCs w:val="19"/>
              </w:rPr>
            </w:pPr>
            <w:r w:rsidRPr="00AB2E21">
              <w:rPr>
                <w:sz w:val="19"/>
                <w:szCs w:val="19"/>
              </w:rPr>
              <w:t>部署名：</w:t>
            </w:r>
          </w:p>
          <w:p w14:paraId="7F172BB8" w14:textId="77777777" w:rsidR="005F0F19" w:rsidRPr="00AB2E21" w:rsidRDefault="005F0F19" w:rsidP="00AB2E21">
            <w:pPr>
              <w:spacing w:line="240" w:lineRule="exact"/>
              <w:rPr>
                <w:sz w:val="19"/>
                <w:szCs w:val="19"/>
              </w:rPr>
            </w:pPr>
            <w:r w:rsidRPr="00AB2E21">
              <w:rPr>
                <w:sz w:val="19"/>
                <w:szCs w:val="19"/>
              </w:rPr>
              <w:t>担当者：</w:t>
            </w:r>
          </w:p>
          <w:p w14:paraId="36F51CEB" w14:textId="77777777" w:rsidR="005F0F19" w:rsidRPr="00AB2E21" w:rsidRDefault="005F0F19" w:rsidP="00AB2E21">
            <w:pPr>
              <w:spacing w:line="240" w:lineRule="exact"/>
              <w:rPr>
                <w:sz w:val="19"/>
                <w:szCs w:val="19"/>
              </w:rPr>
            </w:pPr>
            <w:r w:rsidRPr="00AB2E21">
              <w:rPr>
                <w:sz w:val="19"/>
                <w:szCs w:val="19"/>
              </w:rPr>
              <w:t>連絡先（</w:t>
            </w:r>
            <w:r w:rsidRPr="00AB2E21">
              <w:rPr>
                <w:rFonts w:hint="eastAsia"/>
                <w:sz w:val="19"/>
                <w:szCs w:val="19"/>
              </w:rPr>
              <w:t>T</w:t>
            </w:r>
            <w:r w:rsidRPr="00AB2E21">
              <w:rPr>
                <w:sz w:val="19"/>
                <w:szCs w:val="19"/>
              </w:rPr>
              <w:t>EL/FAX/Email</w:t>
            </w:r>
            <w:r w:rsidRPr="00AB2E21">
              <w:rPr>
                <w:sz w:val="19"/>
                <w:szCs w:val="19"/>
              </w:rPr>
              <w:t>）：</w:t>
            </w:r>
          </w:p>
          <w:p w14:paraId="74632C93" w14:textId="77777777" w:rsidR="005F0F19" w:rsidRDefault="005F0F19" w:rsidP="00AB2E21">
            <w:pPr>
              <w:spacing w:line="240" w:lineRule="exact"/>
            </w:pPr>
            <w:r w:rsidRPr="00AB2E21">
              <w:rPr>
                <w:rFonts w:hint="eastAsia"/>
                <w:sz w:val="19"/>
                <w:szCs w:val="19"/>
              </w:rPr>
              <w:t>住所：</w:t>
            </w:r>
          </w:p>
        </w:tc>
      </w:tr>
      <w:tr w:rsidR="005F0F19" w14:paraId="253F3DDE" w14:textId="77777777" w:rsidTr="005F0F19">
        <w:tc>
          <w:tcPr>
            <w:tcW w:w="562" w:type="dxa"/>
            <w:vMerge w:val="restart"/>
            <w:vAlign w:val="center"/>
          </w:tcPr>
          <w:p w14:paraId="142AA68C" w14:textId="77777777" w:rsidR="005F0F19" w:rsidRDefault="005F0F19" w:rsidP="005F0F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32" w:type="dxa"/>
          </w:tcPr>
          <w:p w14:paraId="434410A4" w14:textId="77777777" w:rsidR="005F0F19" w:rsidRPr="00AB2E21" w:rsidRDefault="005F0F19" w:rsidP="00DE3780">
            <w:pPr>
              <w:rPr>
                <w:sz w:val="20"/>
                <w:szCs w:val="20"/>
              </w:rPr>
            </w:pPr>
            <w:r w:rsidRPr="00AB2E21">
              <w:rPr>
                <w:rFonts w:hint="eastAsia"/>
                <w:sz w:val="20"/>
                <w:szCs w:val="20"/>
              </w:rPr>
              <w:t>評価の目的</w:t>
            </w:r>
          </w:p>
        </w:tc>
      </w:tr>
      <w:tr w:rsidR="005F0F19" w14:paraId="22EE5CB9" w14:textId="77777777" w:rsidTr="00DE3780">
        <w:tc>
          <w:tcPr>
            <w:tcW w:w="562" w:type="dxa"/>
            <w:vMerge/>
          </w:tcPr>
          <w:p w14:paraId="063542C5" w14:textId="77777777" w:rsidR="005F0F19" w:rsidRDefault="005F0F19" w:rsidP="00DE3780"/>
        </w:tc>
        <w:tc>
          <w:tcPr>
            <w:tcW w:w="7932" w:type="dxa"/>
          </w:tcPr>
          <w:p w14:paraId="444F403B" w14:textId="77777777" w:rsidR="005F0F19" w:rsidRDefault="005F0F19" w:rsidP="00DE3780">
            <w:r>
              <w:rPr>
                <w:rFonts w:hint="eastAsia"/>
              </w:rPr>
              <w:t>評価の目的として該当するものにチェックを入れてください。</w:t>
            </w:r>
          </w:p>
          <w:p w14:paraId="2F5FE7E8" w14:textId="77777777" w:rsidR="005F0F19" w:rsidRDefault="00DC1FE6" w:rsidP="00D31476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604533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F19" w:rsidRPr="005F0F19">
              <w:rPr>
                <w:rFonts w:hint="eastAsia"/>
                <w:sz w:val="20"/>
                <w:szCs w:val="20"/>
              </w:rPr>
              <w:t>譲渡（権利売買、事業譲渡、承継、破産処理など）</w:t>
            </w:r>
          </w:p>
          <w:p w14:paraId="0D508C45" w14:textId="77777777" w:rsidR="005F0F19" w:rsidRDefault="00DC1FE6" w:rsidP="00D31476">
            <w:pPr>
              <w:spacing w:line="220" w:lineRule="exact"/>
            </w:pPr>
            <w:sdt>
              <w:sdtPr>
                <w:rPr>
                  <w:rFonts w:hint="eastAsia"/>
                </w:rPr>
                <w:id w:val="-723916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E8F" w:rsidRPr="007F0E8F">
              <w:rPr>
                <w:rFonts w:hint="eastAsia"/>
                <w:sz w:val="20"/>
                <w:szCs w:val="20"/>
              </w:rPr>
              <w:t>M&amp;A</w:t>
            </w:r>
          </w:p>
          <w:p w14:paraId="6621F680" w14:textId="77777777" w:rsidR="007F0E8F" w:rsidRDefault="00DC1FE6" w:rsidP="00D31476">
            <w:pPr>
              <w:spacing w:line="220" w:lineRule="exact"/>
            </w:pPr>
            <w:sdt>
              <w:sdtPr>
                <w:rPr>
                  <w:rFonts w:hint="eastAsia"/>
                </w:rPr>
                <w:id w:val="688181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E8F" w:rsidRPr="007F0E8F">
              <w:rPr>
                <w:rFonts w:hint="eastAsia"/>
                <w:sz w:val="20"/>
                <w:szCs w:val="20"/>
              </w:rPr>
              <w:t>ライセンス</w:t>
            </w:r>
          </w:p>
          <w:p w14:paraId="3FFA789F" w14:textId="77777777" w:rsidR="007F0E8F" w:rsidRDefault="00DC1FE6" w:rsidP="00D31476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888839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E8F" w:rsidRPr="007F0E8F">
              <w:rPr>
                <w:rFonts w:hint="eastAsia"/>
                <w:sz w:val="20"/>
                <w:szCs w:val="20"/>
              </w:rPr>
              <w:t>証券化・担保設定</w:t>
            </w:r>
          </w:p>
          <w:p w14:paraId="06F249BA" w14:textId="77777777" w:rsidR="006E6353" w:rsidRDefault="00DC1FE6" w:rsidP="00D31476">
            <w:pPr>
              <w:spacing w:line="220" w:lineRule="exact"/>
            </w:pPr>
            <w:sdt>
              <w:sdtPr>
                <w:rPr>
                  <w:rFonts w:hint="eastAsia"/>
                </w:rPr>
                <w:id w:val="2089721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6353" w:rsidRPr="006E6353">
              <w:rPr>
                <w:rFonts w:hint="eastAsia"/>
                <w:sz w:val="20"/>
                <w:szCs w:val="20"/>
              </w:rPr>
              <w:t>職務発明対価</w:t>
            </w:r>
          </w:p>
          <w:p w14:paraId="18030F82" w14:textId="77777777" w:rsidR="006E6353" w:rsidRDefault="00DC1FE6" w:rsidP="00D31476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200264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6353" w:rsidRPr="006E6353">
              <w:rPr>
                <w:rFonts w:hint="eastAsia"/>
                <w:sz w:val="20"/>
                <w:szCs w:val="20"/>
              </w:rPr>
              <w:t>損害賠償額・訴額</w:t>
            </w:r>
          </w:p>
          <w:p w14:paraId="4876A4C6" w14:textId="77777777" w:rsidR="006E6353" w:rsidRDefault="00DC1FE6" w:rsidP="00D31476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254250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6353" w:rsidRPr="006E6353">
              <w:rPr>
                <w:rFonts w:hint="eastAsia"/>
                <w:sz w:val="20"/>
                <w:szCs w:val="20"/>
              </w:rPr>
              <w:t>その他</w:t>
            </w:r>
          </w:p>
          <w:p w14:paraId="0A9C22C4" w14:textId="77777777" w:rsidR="006E6353" w:rsidRDefault="006E6353" w:rsidP="007F0E8F">
            <w:pPr>
              <w:spacing w:line="220" w:lineRule="exact"/>
            </w:pPr>
            <w:r>
              <w:rPr>
                <w:sz w:val="20"/>
                <w:szCs w:val="20"/>
              </w:rPr>
              <w:t>（　　　　　　　　　　　　　　　　　　　　　　　　　　　　　　　　　　　）</w:t>
            </w:r>
          </w:p>
        </w:tc>
      </w:tr>
      <w:tr w:rsidR="006E6353" w14:paraId="46A88FCF" w14:textId="77777777" w:rsidTr="006E6353">
        <w:tc>
          <w:tcPr>
            <w:tcW w:w="562" w:type="dxa"/>
            <w:vMerge w:val="restart"/>
            <w:vAlign w:val="center"/>
          </w:tcPr>
          <w:p w14:paraId="2D67DC6E" w14:textId="77777777" w:rsidR="006E6353" w:rsidRDefault="006E6353" w:rsidP="006E63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32" w:type="dxa"/>
          </w:tcPr>
          <w:p w14:paraId="04803CC9" w14:textId="77777777" w:rsidR="006E6353" w:rsidRPr="00AB2E21" w:rsidRDefault="006E6353" w:rsidP="00DE3780">
            <w:pPr>
              <w:rPr>
                <w:sz w:val="20"/>
                <w:szCs w:val="20"/>
              </w:rPr>
            </w:pPr>
            <w:r w:rsidRPr="00AB2E21">
              <w:rPr>
                <w:rFonts w:hint="eastAsia"/>
                <w:sz w:val="20"/>
                <w:szCs w:val="20"/>
              </w:rPr>
              <w:t>評価対象の知的財産</w:t>
            </w:r>
          </w:p>
        </w:tc>
      </w:tr>
      <w:tr w:rsidR="006E6353" w14:paraId="4DFB9382" w14:textId="77777777" w:rsidTr="00DE3780">
        <w:tc>
          <w:tcPr>
            <w:tcW w:w="562" w:type="dxa"/>
            <w:vMerge/>
          </w:tcPr>
          <w:p w14:paraId="4BA1D928" w14:textId="77777777" w:rsidR="006E6353" w:rsidRDefault="006E6353" w:rsidP="00DE3780"/>
        </w:tc>
        <w:tc>
          <w:tcPr>
            <w:tcW w:w="7932" w:type="dxa"/>
          </w:tcPr>
          <w:p w14:paraId="1B14AF05" w14:textId="77777777" w:rsidR="006E6353" w:rsidRDefault="006E6353" w:rsidP="00DE3780">
            <w:r>
              <w:rPr>
                <w:rFonts w:hint="eastAsia"/>
              </w:rPr>
              <w:t>評価対象とする知的財産にチェックを入れてください。</w:t>
            </w:r>
          </w:p>
          <w:p w14:paraId="038B2458" w14:textId="77777777" w:rsidR="006E6353" w:rsidRPr="00D31476" w:rsidRDefault="00DC1FE6" w:rsidP="006E6353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600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 w:rsidRPr="00D3147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353" w:rsidRPr="00D31476">
              <w:rPr>
                <w:rFonts w:hint="eastAsia"/>
                <w:sz w:val="20"/>
                <w:szCs w:val="20"/>
              </w:rPr>
              <w:t>単独権利</w:t>
            </w:r>
          </w:p>
          <w:p w14:paraId="0BFDE910" w14:textId="77777777" w:rsidR="006E6353" w:rsidRPr="00D31476" w:rsidRDefault="00DC1FE6" w:rsidP="006E6353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25342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353" w:rsidRPr="00D3147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353" w:rsidRPr="00D31476">
              <w:rPr>
                <w:rFonts w:hint="eastAsia"/>
                <w:sz w:val="20"/>
                <w:szCs w:val="20"/>
              </w:rPr>
              <w:t>特許群（特許ポートフォリオ、パテントプールなど）</w:t>
            </w:r>
          </w:p>
          <w:p w14:paraId="26E2BAEB" w14:textId="77777777" w:rsidR="006E6353" w:rsidRPr="00D31476" w:rsidRDefault="00DC1FE6" w:rsidP="006E6353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87279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37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353" w:rsidRPr="00D31476">
              <w:rPr>
                <w:rFonts w:hint="eastAsia"/>
                <w:sz w:val="20"/>
                <w:szCs w:val="20"/>
              </w:rPr>
              <w:t>複合権利（複数の法域にまたがるもの）</w:t>
            </w:r>
          </w:p>
          <w:p w14:paraId="6329945F" w14:textId="77777777" w:rsidR="006E6353" w:rsidRPr="00D31476" w:rsidRDefault="00DC1FE6" w:rsidP="006E6353">
            <w:pPr>
              <w:spacing w:line="2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4034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C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6353" w:rsidRPr="00D31476">
              <w:rPr>
                <w:rFonts w:hint="eastAsia"/>
                <w:sz w:val="20"/>
                <w:szCs w:val="20"/>
              </w:rPr>
              <w:t>その他（ノウハウなど）</w:t>
            </w:r>
          </w:p>
          <w:p w14:paraId="4D2DF9E5" w14:textId="77777777" w:rsidR="006E6353" w:rsidRPr="00D31476" w:rsidRDefault="006E6353" w:rsidP="003560E4">
            <w:pPr>
              <w:spacing w:line="240" w:lineRule="exact"/>
              <w:rPr>
                <w:sz w:val="20"/>
                <w:szCs w:val="20"/>
              </w:rPr>
            </w:pPr>
            <w:r w:rsidRPr="00D31476">
              <w:rPr>
                <w:sz w:val="20"/>
                <w:szCs w:val="20"/>
              </w:rPr>
              <w:t>評価対象とする知的財産の具体的な情報（特許番号など）</w:t>
            </w:r>
          </w:p>
          <w:p w14:paraId="77D8A9EB" w14:textId="77777777" w:rsidR="006E6353" w:rsidRDefault="006E6353" w:rsidP="003560E4">
            <w:pPr>
              <w:spacing w:line="240" w:lineRule="exact"/>
            </w:pPr>
            <w:r>
              <w:rPr>
                <w:rFonts w:hint="eastAsia"/>
              </w:rPr>
              <w:t xml:space="preserve">　［　　　　　　　　　　　　　　　　　　　　　　　　　　　　　　　　　］</w:t>
            </w:r>
          </w:p>
        </w:tc>
      </w:tr>
      <w:tr w:rsidR="00D31476" w14:paraId="0F311C78" w14:textId="77777777" w:rsidTr="00D31476">
        <w:trPr>
          <w:trHeight w:val="70"/>
        </w:trPr>
        <w:tc>
          <w:tcPr>
            <w:tcW w:w="562" w:type="dxa"/>
            <w:vMerge w:val="restart"/>
            <w:vAlign w:val="center"/>
          </w:tcPr>
          <w:p w14:paraId="4756B4DF" w14:textId="77777777" w:rsidR="00D31476" w:rsidRDefault="00D31476" w:rsidP="00D31476">
            <w:pPr>
              <w:jc w:val="center"/>
            </w:pPr>
            <w:r>
              <w:t>4</w:t>
            </w:r>
          </w:p>
          <w:p w14:paraId="6465B643" w14:textId="77777777" w:rsidR="00D31476" w:rsidRDefault="00D31476" w:rsidP="00D31476">
            <w:pPr>
              <w:jc w:val="center"/>
            </w:pPr>
          </w:p>
        </w:tc>
        <w:tc>
          <w:tcPr>
            <w:tcW w:w="7932" w:type="dxa"/>
          </w:tcPr>
          <w:p w14:paraId="2D0E0DB8" w14:textId="77777777" w:rsidR="00D31476" w:rsidRPr="00AB2E21" w:rsidRDefault="00D31476" w:rsidP="00DE3780">
            <w:pPr>
              <w:rPr>
                <w:sz w:val="20"/>
                <w:szCs w:val="20"/>
              </w:rPr>
            </w:pPr>
            <w:r w:rsidRPr="00AB2E21">
              <w:rPr>
                <w:sz w:val="20"/>
                <w:szCs w:val="20"/>
              </w:rPr>
              <w:t>希望納期・想定予算</w:t>
            </w:r>
          </w:p>
        </w:tc>
      </w:tr>
      <w:tr w:rsidR="00D31476" w14:paraId="7B309355" w14:textId="77777777" w:rsidTr="00DE3780">
        <w:tc>
          <w:tcPr>
            <w:tcW w:w="562" w:type="dxa"/>
            <w:vMerge/>
          </w:tcPr>
          <w:p w14:paraId="6A1DEC27" w14:textId="77777777" w:rsidR="00D31476" w:rsidRDefault="00D31476" w:rsidP="00D31476">
            <w:pPr>
              <w:jc w:val="center"/>
            </w:pPr>
          </w:p>
        </w:tc>
        <w:tc>
          <w:tcPr>
            <w:tcW w:w="7932" w:type="dxa"/>
          </w:tcPr>
          <w:p w14:paraId="18F975BA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希望納期：令和　　年　　月　　日</w:t>
            </w:r>
          </w:p>
          <w:p w14:paraId="35262714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想定予算：　　　　　　　　（万円）</w:t>
            </w:r>
          </w:p>
          <w:p w14:paraId="13B6012F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その他、考慮すべき事情があれば記入</w:t>
            </w:r>
          </w:p>
          <w:p w14:paraId="48583686" w14:textId="77777777" w:rsidR="00D31476" w:rsidRPr="00D31476" w:rsidRDefault="00D31476" w:rsidP="003560E4">
            <w:pPr>
              <w:spacing w:line="240" w:lineRule="exact"/>
            </w:pPr>
            <w:r w:rsidRPr="003560E4">
              <w:rPr>
                <w:sz w:val="19"/>
                <w:szCs w:val="19"/>
              </w:rPr>
              <w:t>（　　　　　　　　　　　　　　　　　　　　　　　　　　　　　　　　　　）</w:t>
            </w:r>
          </w:p>
        </w:tc>
      </w:tr>
      <w:tr w:rsidR="00D31476" w14:paraId="65AA4485" w14:textId="77777777" w:rsidTr="00AB2E21">
        <w:trPr>
          <w:trHeight w:val="106"/>
        </w:trPr>
        <w:tc>
          <w:tcPr>
            <w:tcW w:w="562" w:type="dxa"/>
            <w:vMerge w:val="restart"/>
            <w:vAlign w:val="center"/>
          </w:tcPr>
          <w:p w14:paraId="11913039" w14:textId="77777777" w:rsidR="00D31476" w:rsidRDefault="00D31476" w:rsidP="00D31476">
            <w:pPr>
              <w:jc w:val="center"/>
            </w:pPr>
            <w:r>
              <w:t>5</w:t>
            </w:r>
          </w:p>
        </w:tc>
        <w:tc>
          <w:tcPr>
            <w:tcW w:w="7932" w:type="dxa"/>
          </w:tcPr>
          <w:p w14:paraId="09F3B66E" w14:textId="77777777" w:rsidR="00D31476" w:rsidRPr="00AB2E21" w:rsidRDefault="00D31476" w:rsidP="00DE3780">
            <w:pPr>
              <w:rPr>
                <w:sz w:val="20"/>
                <w:szCs w:val="20"/>
              </w:rPr>
            </w:pPr>
            <w:r w:rsidRPr="00AB2E21">
              <w:rPr>
                <w:sz w:val="20"/>
                <w:szCs w:val="20"/>
              </w:rPr>
              <w:t>評価にあたり考慮すべき事情</w:t>
            </w:r>
          </w:p>
        </w:tc>
      </w:tr>
      <w:tr w:rsidR="00D31476" w14:paraId="26866FAF" w14:textId="77777777" w:rsidTr="00DE3780">
        <w:tc>
          <w:tcPr>
            <w:tcW w:w="562" w:type="dxa"/>
            <w:vMerge/>
          </w:tcPr>
          <w:p w14:paraId="501382C0" w14:textId="77777777" w:rsidR="00D31476" w:rsidRDefault="00D31476" w:rsidP="00D31476">
            <w:pPr>
              <w:jc w:val="center"/>
            </w:pPr>
          </w:p>
        </w:tc>
        <w:tc>
          <w:tcPr>
            <w:tcW w:w="7932" w:type="dxa"/>
          </w:tcPr>
          <w:p w14:paraId="178BD0D3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権利主体：</w:t>
            </w:r>
          </w:p>
          <w:p w14:paraId="69D6F6A8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共有関係：</w:t>
            </w:r>
          </w:p>
          <w:p w14:paraId="76C17A39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実施許諾等：</w:t>
            </w:r>
          </w:p>
          <w:p w14:paraId="777ACBD3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当事者及びその周辺の利害関係：</w:t>
            </w:r>
          </w:p>
          <w:p w14:paraId="3CEA45E1" w14:textId="77777777" w:rsidR="00D31476" w:rsidRPr="003560E4" w:rsidRDefault="00D31476" w:rsidP="003560E4">
            <w:pPr>
              <w:spacing w:line="240" w:lineRule="exact"/>
              <w:rPr>
                <w:sz w:val="19"/>
                <w:szCs w:val="19"/>
              </w:rPr>
            </w:pPr>
            <w:r w:rsidRPr="003560E4">
              <w:rPr>
                <w:sz w:val="19"/>
                <w:szCs w:val="19"/>
              </w:rPr>
              <w:t>係争関係：</w:t>
            </w:r>
          </w:p>
          <w:p w14:paraId="028795B2" w14:textId="77777777" w:rsidR="00D31476" w:rsidRDefault="00D31476" w:rsidP="003560E4">
            <w:pPr>
              <w:spacing w:line="240" w:lineRule="exact"/>
            </w:pPr>
            <w:r w:rsidRPr="003560E4">
              <w:rPr>
                <w:sz w:val="19"/>
                <w:szCs w:val="19"/>
              </w:rPr>
              <w:t>対応外国権利：</w:t>
            </w:r>
          </w:p>
        </w:tc>
      </w:tr>
      <w:tr w:rsidR="00D31476" w14:paraId="4F5B5A5B" w14:textId="77777777" w:rsidTr="00D31476">
        <w:tc>
          <w:tcPr>
            <w:tcW w:w="562" w:type="dxa"/>
            <w:vMerge w:val="restart"/>
            <w:vAlign w:val="center"/>
          </w:tcPr>
          <w:p w14:paraId="0E7751E3" w14:textId="77777777" w:rsidR="00D31476" w:rsidRDefault="00D31476" w:rsidP="00D31476">
            <w:pPr>
              <w:jc w:val="center"/>
            </w:pPr>
            <w:r>
              <w:t>6</w:t>
            </w:r>
          </w:p>
        </w:tc>
        <w:tc>
          <w:tcPr>
            <w:tcW w:w="7932" w:type="dxa"/>
          </w:tcPr>
          <w:p w14:paraId="128D3C9F" w14:textId="77777777" w:rsidR="00D31476" w:rsidRPr="00AB2E21" w:rsidRDefault="00D31476" w:rsidP="00D31476">
            <w:pPr>
              <w:spacing w:line="280" w:lineRule="exact"/>
              <w:rPr>
                <w:sz w:val="20"/>
                <w:szCs w:val="20"/>
              </w:rPr>
            </w:pPr>
            <w:r w:rsidRPr="00AB2E21">
              <w:rPr>
                <w:sz w:val="20"/>
                <w:szCs w:val="20"/>
              </w:rPr>
              <w:t>評価に関連する資料</w:t>
            </w:r>
          </w:p>
        </w:tc>
      </w:tr>
      <w:tr w:rsidR="00D31476" w14:paraId="1122236C" w14:textId="77777777" w:rsidTr="00D31476">
        <w:trPr>
          <w:trHeight w:val="1401"/>
        </w:trPr>
        <w:tc>
          <w:tcPr>
            <w:tcW w:w="562" w:type="dxa"/>
            <w:vMerge/>
          </w:tcPr>
          <w:p w14:paraId="7EA6308B" w14:textId="77777777" w:rsidR="00D31476" w:rsidRDefault="00D31476" w:rsidP="00D31476">
            <w:pPr>
              <w:jc w:val="center"/>
            </w:pPr>
          </w:p>
        </w:tc>
        <w:tc>
          <w:tcPr>
            <w:tcW w:w="7932" w:type="dxa"/>
          </w:tcPr>
          <w:p w14:paraId="48A13C62" w14:textId="77777777" w:rsidR="00D31476" w:rsidRDefault="00D31476" w:rsidP="00D31476">
            <w:pPr>
              <w:spacing w:line="280" w:lineRule="exact"/>
            </w:pPr>
            <w:r>
              <w:t>提示可能な資料にチェックを入れてください。</w:t>
            </w:r>
          </w:p>
          <w:p w14:paraId="6C96470D" w14:textId="5713DF79" w:rsidR="00D31476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81631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AC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会社の財務データ</w:t>
            </w:r>
          </w:p>
          <w:p w14:paraId="5C30BA8D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025916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対象技術分野に関するデータ（業界情報、統計資料など）</w:t>
            </w:r>
          </w:p>
          <w:p w14:paraId="5471A4BD" w14:textId="77777777" w:rsidR="00D31476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338614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対象製品の市場データ（調査情報など）</w:t>
            </w:r>
          </w:p>
          <w:p w14:paraId="7EA31815" w14:textId="77777777" w:rsidR="004A5AC4" w:rsidRPr="003560E4" w:rsidRDefault="00DC1FE6" w:rsidP="004A5AC4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200593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AC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4A5AC4" w:rsidRPr="00154297">
              <w:rPr>
                <w:rFonts w:hint="eastAsia"/>
                <w:sz w:val="19"/>
                <w:szCs w:val="19"/>
              </w:rPr>
              <w:t>対象製品の売上げ実績、販売価格</w:t>
            </w:r>
          </w:p>
          <w:p w14:paraId="26C9C79F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402515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評価対象の関連技術・代替技術</w:t>
            </w:r>
          </w:p>
          <w:p w14:paraId="25FBD3E3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775779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sz w:val="19"/>
                <w:szCs w:val="19"/>
              </w:rPr>
              <w:t>競合者（譲渡の場合は相手先）の財務データ</w:t>
            </w:r>
          </w:p>
          <w:p w14:paraId="48FC7CFD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128596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対象製品の市場シェア</w:t>
            </w:r>
          </w:p>
          <w:p w14:paraId="1953C15E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255214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1476" w:rsidRPr="003560E4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主要な仕入れ先・販売先</w:t>
            </w:r>
          </w:p>
          <w:p w14:paraId="3D2DE341" w14:textId="77777777" w:rsidR="00D31476" w:rsidRPr="003560E4" w:rsidRDefault="00DC1FE6" w:rsidP="00D31476">
            <w:pPr>
              <w:spacing w:line="22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971410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6F2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D31476" w:rsidRPr="003560E4">
              <w:rPr>
                <w:rFonts w:hint="eastAsia"/>
                <w:sz w:val="19"/>
                <w:szCs w:val="19"/>
              </w:rPr>
              <w:t>その他</w:t>
            </w:r>
          </w:p>
          <w:p w14:paraId="2473FF9E" w14:textId="77777777" w:rsidR="00D31476" w:rsidRPr="00D31476" w:rsidRDefault="00D31476" w:rsidP="00D31476">
            <w:pPr>
              <w:spacing w:line="220" w:lineRule="exact"/>
            </w:pPr>
            <w:r>
              <w:rPr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</w:tc>
      </w:tr>
      <w:tr w:rsidR="003560E4" w14:paraId="5CFE3457" w14:textId="77777777" w:rsidTr="003560E4">
        <w:trPr>
          <w:trHeight w:val="132"/>
        </w:trPr>
        <w:tc>
          <w:tcPr>
            <w:tcW w:w="562" w:type="dxa"/>
            <w:vMerge w:val="restart"/>
            <w:vAlign w:val="center"/>
          </w:tcPr>
          <w:p w14:paraId="65B5A399" w14:textId="77777777" w:rsidR="003560E4" w:rsidRDefault="003560E4" w:rsidP="003560E4">
            <w:pPr>
              <w:jc w:val="center"/>
            </w:pPr>
            <w:r>
              <w:t>7</w:t>
            </w:r>
          </w:p>
        </w:tc>
        <w:tc>
          <w:tcPr>
            <w:tcW w:w="7932" w:type="dxa"/>
          </w:tcPr>
          <w:p w14:paraId="04521BB9" w14:textId="77777777" w:rsidR="003560E4" w:rsidRPr="00AB2E21" w:rsidRDefault="003560E4" w:rsidP="00D31476">
            <w:pPr>
              <w:spacing w:line="280" w:lineRule="exact"/>
              <w:rPr>
                <w:sz w:val="20"/>
                <w:szCs w:val="20"/>
              </w:rPr>
            </w:pPr>
            <w:r w:rsidRPr="00AB2E21">
              <w:rPr>
                <w:sz w:val="20"/>
                <w:szCs w:val="20"/>
              </w:rPr>
              <w:t>備考</w:t>
            </w:r>
          </w:p>
        </w:tc>
      </w:tr>
      <w:tr w:rsidR="003560E4" w14:paraId="67CB6A25" w14:textId="77777777" w:rsidTr="003560E4">
        <w:trPr>
          <w:trHeight w:val="648"/>
        </w:trPr>
        <w:tc>
          <w:tcPr>
            <w:tcW w:w="562" w:type="dxa"/>
            <w:vMerge/>
            <w:vAlign w:val="center"/>
          </w:tcPr>
          <w:p w14:paraId="1F2AC6EC" w14:textId="77777777" w:rsidR="003560E4" w:rsidRDefault="003560E4" w:rsidP="003560E4">
            <w:pPr>
              <w:jc w:val="center"/>
            </w:pPr>
          </w:p>
        </w:tc>
        <w:tc>
          <w:tcPr>
            <w:tcW w:w="7932" w:type="dxa"/>
          </w:tcPr>
          <w:p w14:paraId="471E12FE" w14:textId="77777777" w:rsidR="003560E4" w:rsidRDefault="003560E4" w:rsidP="00D31476">
            <w:pPr>
              <w:spacing w:line="280" w:lineRule="exact"/>
            </w:pPr>
          </w:p>
        </w:tc>
      </w:tr>
    </w:tbl>
    <w:p w14:paraId="01B3FF69" w14:textId="77777777" w:rsidR="00DE3780" w:rsidRPr="00AB2E21" w:rsidRDefault="00AB2E21" w:rsidP="00DE3780">
      <w:pPr>
        <w:rPr>
          <w:b/>
          <w:sz w:val="20"/>
          <w:szCs w:val="20"/>
        </w:rPr>
      </w:pPr>
      <w:r>
        <w:rPr>
          <w:rFonts w:hint="eastAsia"/>
        </w:rPr>
        <w:t xml:space="preserve">　</w:t>
      </w:r>
      <w:r w:rsidRPr="00AB2E21">
        <w:rPr>
          <w:rFonts w:hint="eastAsia"/>
          <w:b/>
          <w:sz w:val="20"/>
          <w:szCs w:val="20"/>
        </w:rPr>
        <w:t>反社会勢力でないことの表明（同意いただける場合には、□内にチェックをお願いします。）</w:t>
      </w:r>
    </w:p>
    <w:p w14:paraId="715A1D2F" w14:textId="36F4ED00" w:rsidR="00AB2E21" w:rsidRDefault="00DE3780" w:rsidP="00AB2E21">
      <w:pPr>
        <w:spacing w:line="260" w:lineRule="exact"/>
        <w:rPr>
          <w:sz w:val="18"/>
          <w:szCs w:val="1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  <w:sz w:val="24"/>
            <w:szCs w:val="24"/>
          </w:rPr>
          <w:id w:val="-2121445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611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2E21" w:rsidRPr="00AB2E21">
        <w:rPr>
          <w:rFonts w:hint="eastAsia"/>
          <w:sz w:val="18"/>
          <w:szCs w:val="18"/>
        </w:rPr>
        <w:t>私（ども）は、暴力団等の反社会的勢力に該当せず、今後においても反社会的勢力との関係を持つ</w:t>
      </w:r>
    </w:p>
    <w:p w14:paraId="291E7D34" w14:textId="77777777" w:rsidR="00AB2E21" w:rsidRDefault="00AB2E21" w:rsidP="00AB2E21">
      <w:pPr>
        <w:spacing w:line="260" w:lineRule="exact"/>
        <w:ind w:leftChars="200" w:left="420"/>
        <w:rPr>
          <w:sz w:val="18"/>
          <w:szCs w:val="18"/>
        </w:rPr>
      </w:pPr>
      <w:r w:rsidRPr="00AB2E21">
        <w:rPr>
          <w:rFonts w:hint="eastAsia"/>
          <w:sz w:val="18"/>
          <w:szCs w:val="18"/>
        </w:rPr>
        <w:t>意思がないことを確約します。また、反社会的勢力に該当し、もしくは暴力的な要求行為等に該当</w:t>
      </w:r>
    </w:p>
    <w:p w14:paraId="11B5F84E" w14:textId="77777777" w:rsidR="00AB2E21" w:rsidRDefault="00AB2E21" w:rsidP="00AB2E21">
      <w:pPr>
        <w:spacing w:line="260" w:lineRule="exact"/>
        <w:ind w:leftChars="200" w:left="420"/>
        <w:rPr>
          <w:sz w:val="18"/>
          <w:szCs w:val="18"/>
        </w:rPr>
      </w:pPr>
      <w:r w:rsidRPr="00AB2E21">
        <w:rPr>
          <w:rFonts w:hint="eastAsia"/>
          <w:sz w:val="18"/>
          <w:szCs w:val="18"/>
        </w:rPr>
        <w:t>する行為をしたことが判明した場合には、評価作業を中止されても異議申し立てを行いません。</w:t>
      </w:r>
    </w:p>
    <w:p w14:paraId="0D037599" w14:textId="77777777" w:rsidR="00DB7C19" w:rsidRDefault="00DB7C19" w:rsidP="00AB2E21">
      <w:pPr>
        <w:spacing w:line="260" w:lineRule="exact"/>
        <w:ind w:leftChars="200" w:left="420"/>
        <w:rPr>
          <w:sz w:val="18"/>
          <w:szCs w:val="18"/>
        </w:rPr>
      </w:pPr>
    </w:p>
    <w:sectPr w:rsidR="00DB7C19" w:rsidSect="005C06F2"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D2BC" w14:textId="77777777" w:rsidR="003D13E5" w:rsidRDefault="003D13E5" w:rsidP="00D31476">
      <w:r>
        <w:separator/>
      </w:r>
    </w:p>
  </w:endnote>
  <w:endnote w:type="continuationSeparator" w:id="0">
    <w:p w14:paraId="62EA60D5" w14:textId="77777777" w:rsidR="003D13E5" w:rsidRDefault="003D13E5" w:rsidP="00D3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FE43" w14:textId="77777777" w:rsidR="003D13E5" w:rsidRDefault="003D13E5" w:rsidP="00D31476">
      <w:r>
        <w:separator/>
      </w:r>
    </w:p>
  </w:footnote>
  <w:footnote w:type="continuationSeparator" w:id="0">
    <w:p w14:paraId="62D73FE2" w14:textId="77777777" w:rsidR="003D13E5" w:rsidRDefault="003D13E5" w:rsidP="00D31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80"/>
    <w:rsid w:val="00154297"/>
    <w:rsid w:val="00296E8A"/>
    <w:rsid w:val="003560E4"/>
    <w:rsid w:val="003D13E5"/>
    <w:rsid w:val="004A3AC2"/>
    <w:rsid w:val="004A5AC4"/>
    <w:rsid w:val="005C06F2"/>
    <w:rsid w:val="005F0F19"/>
    <w:rsid w:val="006E6353"/>
    <w:rsid w:val="007F0E8F"/>
    <w:rsid w:val="009B707A"/>
    <w:rsid w:val="00A8537A"/>
    <w:rsid w:val="00AB2E21"/>
    <w:rsid w:val="00B95A86"/>
    <w:rsid w:val="00D31476"/>
    <w:rsid w:val="00DB7C19"/>
    <w:rsid w:val="00DC1FE6"/>
    <w:rsid w:val="00DE3780"/>
    <w:rsid w:val="00E3647A"/>
    <w:rsid w:val="00F0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D846BF"/>
  <w15:chartTrackingRefBased/>
  <w15:docId w15:val="{B4A92E55-DC21-45CD-BE6B-97A8A8A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476"/>
  </w:style>
  <w:style w:type="paragraph" w:styleId="a6">
    <w:name w:val="footer"/>
    <w:basedOn w:val="a"/>
    <w:link w:val="a7"/>
    <w:uiPriority w:val="99"/>
    <w:unhideWhenUsed/>
    <w:rsid w:val="00D31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76AD-488C-4B6B-AB6D-30543AE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203</Words>
  <Characters>116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8T08:27:00Z</dcterms:created>
  <dcterms:modified xsi:type="dcterms:W3CDTF">2023-07-10T05:15:00Z</dcterms:modified>
</cp:coreProperties>
</file>